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医用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9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1152"/>
        <w:gridCol w:w="736"/>
        <w:gridCol w:w="1118"/>
        <w:gridCol w:w="1328"/>
        <w:gridCol w:w="1322"/>
        <w:gridCol w:w="1964"/>
        <w:gridCol w:w="2373"/>
        <w:gridCol w:w="1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3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报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2</w:t>
            </w: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43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5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default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5F7FC2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8B03F5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7BB3E0D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33573D7"/>
    <w:rsid w:val="53460A61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27666FF"/>
    <w:rsid w:val="62AE386F"/>
    <w:rsid w:val="62D503F7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BFF730D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2</Words>
  <Characters>890</Characters>
  <Lines>16</Lines>
  <Paragraphs>4</Paragraphs>
  <TotalTime>0</TotalTime>
  <ScaleCrop>false</ScaleCrop>
  <LinksUpToDate>false</LinksUpToDate>
  <CharactersWithSpaces>107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2-10-24T06:45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CEF7A655C60041AB9365DE0ACEC838F1</vt:lpwstr>
  </property>
</Properties>
</file>